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294E">
              <w:rPr>
                <w:rFonts w:ascii="Times New Roman" w:hAnsi="Times New Roman" w:cs="Times New Roman"/>
                <w:color w:val="000000"/>
              </w:rPr>
              <w:t>200833139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294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294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294E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5294E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27B9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ED4632F-FA4C-4202-949D-14173DEA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1A17-89F9-42CE-AA4E-A912E5E5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